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3" w:rsidRPr="00A82533" w:rsidRDefault="00A82533" w:rsidP="00A82533">
      <w:pPr>
        <w:jc w:val="center"/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แผนพัฒนาคุณภาพการศึกษาตามผลการประเมินระดับหลักสูตร</w:t>
      </w:r>
    </w:p>
    <w:p w:rsidR="00A82533" w:rsidRPr="00A82533" w:rsidRDefault="00A82533" w:rsidP="00A82533">
      <w:pPr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หลักสูตร...........................................................................................</w:t>
      </w:r>
      <w:r w:rsidRPr="00A82533">
        <w:rPr>
          <w:rFonts w:ascii="TH SarabunPSK" w:hAnsi="TH SarabunPSK" w:cs="TH SarabunPSK"/>
        </w:rPr>
        <w:t>...................</w:t>
      </w:r>
      <w:r w:rsidRPr="00A82533">
        <w:rPr>
          <w:rFonts w:ascii="TH SarabunPSK" w:hAnsi="TH SarabunPSK" w:cs="TH SarabunPSK"/>
          <w:cs/>
        </w:rPr>
        <w:t>คณะ.....................................................................................</w:t>
      </w:r>
      <w:r w:rsidRPr="00A82533">
        <w:rPr>
          <w:rFonts w:ascii="TH SarabunPSK" w:hAnsi="TH SarabunPSK" w:cs="TH SarabunPSK"/>
        </w:rPr>
        <w:t xml:space="preserve"> </w:t>
      </w:r>
      <w:r w:rsidR="00A724F3">
        <w:rPr>
          <w:rFonts w:ascii="TH SarabunPSK" w:hAnsi="TH SarabunPSK" w:cs="TH SarabunPSK" w:hint="cs"/>
          <w:cs/>
        </w:rPr>
        <w:t>มหาวิทยาลัยราชภัฏนครปฐม</w:t>
      </w:r>
      <w:r w:rsidR="00F457C7">
        <w:rPr>
          <w:rFonts w:ascii="TH SarabunPSK" w:hAnsi="TH SarabunPSK" w:cs="TH SarabunPSK"/>
          <w:cs/>
        </w:rPr>
        <w:t xml:space="preserve"> ปีการศึกษา 25</w:t>
      </w:r>
      <w:r w:rsidR="00426509">
        <w:rPr>
          <w:rFonts w:ascii="TH SarabunPSK" w:hAnsi="TH SarabunPSK" w:cs="TH SarabunPSK" w:hint="cs"/>
          <w:cs/>
        </w:rPr>
        <w:t>6</w:t>
      </w:r>
      <w:r w:rsidR="00426509">
        <w:rPr>
          <w:rFonts w:ascii="TH SarabunPSK" w:hAnsi="TH SarabunPSK" w:cs="TH SarabunPSK"/>
        </w:rPr>
        <w:t>1</w:t>
      </w:r>
    </w:p>
    <w:p w:rsidR="00A82533" w:rsidRPr="00A82533" w:rsidRDefault="00A82533" w:rsidP="00A82533">
      <w:pPr>
        <w:jc w:val="center"/>
        <w:rPr>
          <w:rFonts w:ascii="TH SarabunPSK" w:hAnsi="TH SarabunPSK" w:cs="TH SarabunPSK"/>
          <w:sz w:val="28"/>
          <w:szCs w:val="28"/>
        </w:rPr>
      </w:pPr>
    </w:p>
    <w:p w:rsidR="00A82533" w:rsidRPr="00A82533" w:rsidRDefault="00A82533" w:rsidP="00A82533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  <w:r w:rsidRPr="00A82533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................................</w:t>
      </w:r>
    </w:p>
    <w:p w:rsidR="00C37E29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82533" w:rsidRPr="00A82533">
        <w:rPr>
          <w:rFonts w:ascii="TH SarabunPSK" w:hAnsi="TH SarabunPSK" w:cs="TH SarabunPSK"/>
          <w:sz w:val="28"/>
          <w:szCs w:val="28"/>
          <w:cs/>
        </w:rPr>
        <w:t>ลงนาม</w:t>
      </w:r>
      <w:r w:rsidR="00A82533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="00A82533">
        <w:rPr>
          <w:rFonts w:ascii="TH SarabunPSK" w:hAnsi="TH SarabunPSK" w:cs="TH SarabunPSK" w:hint="cs"/>
          <w:sz w:val="28"/>
          <w:szCs w:val="28"/>
          <w:cs/>
        </w:rPr>
        <w:t>(ผู้รายงาน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>ลงนาม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 (ประธานหลักสูตร</w:t>
      </w:r>
      <w:r w:rsidR="00987F18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87F18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 xml:space="preserve">        (....................................................)</w:t>
      </w: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993"/>
        <w:gridCol w:w="1086"/>
        <w:gridCol w:w="1440"/>
        <w:gridCol w:w="4581"/>
        <w:gridCol w:w="1710"/>
        <w:gridCol w:w="1620"/>
        <w:gridCol w:w="1890"/>
      </w:tblGrid>
      <w:tr w:rsidR="00F457C7" w:rsidRPr="00987F18" w:rsidTr="005C6325">
        <w:trPr>
          <w:tblHeader/>
        </w:trPr>
        <w:tc>
          <w:tcPr>
            <w:tcW w:w="24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/เกณฑ์การประเมิน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7C7" w:rsidRDefault="00F457C7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จากการประเมินคุณภาพการศึกษาภายใน </w:t>
            </w:r>
          </w:p>
          <w:p w:rsidR="00F457C7" w:rsidRPr="00987F18" w:rsidRDefault="00426509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ของคณ</w:t>
            </w:r>
            <w:r w:rsidR="004265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ะกรรมการประเมินฯ ปีการศึกษา 25</w:t>
            </w:r>
            <w:r w:rsidR="004265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8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  <w:r w:rsidRPr="00987F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.....................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</w:t>
            </w:r>
            <w:r w:rsidR="004265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4265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F457C7" w:rsidRPr="00987F18" w:rsidTr="005C6325">
        <w:trPr>
          <w:tblHeader/>
        </w:trPr>
        <w:tc>
          <w:tcPr>
            <w:tcW w:w="2482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F457C7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</w:t>
            </w:r>
          </w:p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440" w:type="dxa"/>
            <w:vMerge/>
          </w:tcPr>
          <w:p w:rsidR="00F457C7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81" w:type="dxa"/>
            <w:vMerge w:val="restart"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การ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4265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</w:t>
            </w:r>
            <w:r w:rsidR="004265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F457C7" w:rsidRPr="00987F18" w:rsidTr="005C6325">
        <w:trPr>
          <w:tblHeader/>
        </w:trPr>
        <w:tc>
          <w:tcPr>
            <w:tcW w:w="2482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1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457C7" w:rsidRPr="00987F18" w:rsidRDefault="00F457C7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457C7" w:rsidRPr="00987F18" w:rsidRDefault="00F457C7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F457C7" w:rsidRPr="00F457C7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F457C7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457C7" w:rsidRPr="00987F18" w:rsidTr="005C6325">
        <w:trPr>
          <w:trHeight w:val="70"/>
        </w:trPr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457C7" w:rsidRPr="00987F18" w:rsidRDefault="00F457C7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87F1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57C7" w:rsidRPr="00F457C7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E9710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 บัณฑิต</w:t>
            </w: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F457C7" w:rsidRDefault="00F457C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rPr>
          <w:trHeight w:val="1549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57C7" w:rsidRPr="00987F18" w:rsidRDefault="00F457C7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rPr>
          <w:trHeight w:val="1549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เอก) ผลงานของนักศึกษาและผู้สำเร็จการศึกษาในระดับปริญญาเอกที่ได้รับ การตีพิมพ์และหรือเผยแพร่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57C7" w:rsidRPr="00987F18" w:rsidRDefault="00F457C7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F457C7" w:rsidRPr="00987F18" w:rsidRDefault="00F457C7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E9710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  <w:p w:rsidR="00BB1493" w:rsidRPr="00987F18" w:rsidRDefault="00BB1493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  <w:p w:rsidR="00BB1493" w:rsidRPr="00987F18" w:rsidRDefault="00BB1493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F457C7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E9710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F457C7" w:rsidRPr="00987F18" w:rsidTr="005C6325">
        <w:trPr>
          <w:trHeight w:val="423"/>
        </w:trPr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rPr>
          <w:trHeight w:val="363"/>
        </w:trPr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4  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57C7" w:rsidRPr="00F457C7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E9710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5.3 การประเมินผู้เรียน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57C7" w:rsidRPr="00F457C7" w:rsidTr="005C6325">
        <w:trPr>
          <w:trHeight w:val="70"/>
        </w:trPr>
        <w:tc>
          <w:tcPr>
            <w:tcW w:w="15802" w:type="dxa"/>
            <w:gridSpan w:val="8"/>
            <w:shd w:val="clear" w:color="auto" w:fill="auto"/>
          </w:tcPr>
          <w:p w:rsidR="00F457C7" w:rsidRPr="00F457C7" w:rsidRDefault="00F457C7" w:rsidP="00E9710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5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F457C7" w:rsidRPr="00987F18" w:rsidTr="005C6325">
        <w:tc>
          <w:tcPr>
            <w:tcW w:w="2482" w:type="dxa"/>
            <w:shd w:val="clear" w:color="auto" w:fill="auto"/>
          </w:tcPr>
          <w:p w:rsidR="00F457C7" w:rsidRPr="00987F18" w:rsidRDefault="00F457C7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F457C7" w:rsidRPr="00987F18" w:rsidRDefault="00F457C7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81" w:type="dxa"/>
            <w:shd w:val="clear" w:color="auto" w:fill="auto"/>
          </w:tcPr>
          <w:p w:rsidR="00F457C7" w:rsidRPr="00987F18" w:rsidRDefault="00F457C7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:rsidR="00F457C7" w:rsidRPr="00987F18" w:rsidRDefault="00F457C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87F18" w:rsidRPr="00987F18" w:rsidRDefault="00987F18">
      <w:pPr>
        <w:rPr>
          <w:rFonts w:ascii="TH SarabunPSK" w:hAnsi="TH SarabunPSK" w:cs="TH SarabunPSK"/>
          <w:sz w:val="28"/>
          <w:szCs w:val="28"/>
          <w:cs/>
        </w:rPr>
      </w:pPr>
    </w:p>
    <w:sectPr w:rsidR="00987F18" w:rsidRPr="00987F18" w:rsidSect="00A8253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44" w:rsidRDefault="00601644" w:rsidP="00832467">
      <w:r>
        <w:separator/>
      </w:r>
    </w:p>
  </w:endnote>
  <w:endnote w:type="continuationSeparator" w:id="0">
    <w:p w:rsidR="00601644" w:rsidRDefault="00601644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832467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426509" w:rsidRPr="00426509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44" w:rsidRDefault="00601644" w:rsidP="00832467">
      <w:r>
        <w:separator/>
      </w:r>
    </w:p>
  </w:footnote>
  <w:footnote w:type="continuationSeparator" w:id="0">
    <w:p w:rsidR="00601644" w:rsidRDefault="00601644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94287"/>
    <w:multiLevelType w:val="hybridMultilevel"/>
    <w:tmpl w:val="A25E95B4"/>
    <w:lvl w:ilvl="0" w:tplc="E79E3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0121B7"/>
    <w:rsid w:val="001002DC"/>
    <w:rsid w:val="00330899"/>
    <w:rsid w:val="003A2F7C"/>
    <w:rsid w:val="003E170A"/>
    <w:rsid w:val="00426509"/>
    <w:rsid w:val="00504856"/>
    <w:rsid w:val="00573968"/>
    <w:rsid w:val="005C6325"/>
    <w:rsid w:val="005E358A"/>
    <w:rsid w:val="00601644"/>
    <w:rsid w:val="00661B69"/>
    <w:rsid w:val="00757DCB"/>
    <w:rsid w:val="007605D9"/>
    <w:rsid w:val="00787F09"/>
    <w:rsid w:val="00832467"/>
    <w:rsid w:val="00921D81"/>
    <w:rsid w:val="0095443B"/>
    <w:rsid w:val="00987F18"/>
    <w:rsid w:val="009A1EA2"/>
    <w:rsid w:val="009F55CD"/>
    <w:rsid w:val="00A724F3"/>
    <w:rsid w:val="00A82533"/>
    <w:rsid w:val="00BB1493"/>
    <w:rsid w:val="00C37E29"/>
    <w:rsid w:val="00D2707D"/>
    <w:rsid w:val="00DC4BE6"/>
    <w:rsid w:val="00E647D7"/>
    <w:rsid w:val="00E7070E"/>
    <w:rsid w:val="00E9061B"/>
    <w:rsid w:val="00EE39D9"/>
    <w:rsid w:val="00F03FFE"/>
    <w:rsid w:val="00F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Body Text"/>
    <w:basedOn w:val="a"/>
    <w:link w:val="aa"/>
    <w:rsid w:val="00573968"/>
    <w:pPr>
      <w:ind w:right="8"/>
    </w:pPr>
    <w:rPr>
      <w:rFonts w:ascii="Cordia New" w:eastAsia="Cordia New" w:hAnsi="Cordia New" w:cs="AngsanaUPC"/>
    </w:rPr>
  </w:style>
  <w:style w:type="character" w:customStyle="1" w:styleId="aa">
    <w:name w:val="เนื้อความ อักขระ"/>
    <w:basedOn w:val="a0"/>
    <w:link w:val="a9"/>
    <w:rsid w:val="00573968"/>
    <w:rPr>
      <w:rFonts w:ascii="Cordia New" w:eastAsia="Cordia New" w:hAnsi="Cordia New" w:cs="AngsanaUPC"/>
    </w:rPr>
  </w:style>
  <w:style w:type="paragraph" w:styleId="ab">
    <w:name w:val="No Spacing"/>
    <w:uiPriority w:val="1"/>
    <w:qFormat/>
    <w:rsid w:val="00573968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c">
    <w:name w:val="Hyperlink"/>
    <w:basedOn w:val="a0"/>
    <w:uiPriority w:val="99"/>
    <w:unhideWhenUsed/>
    <w:rsid w:val="009F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Body Text"/>
    <w:basedOn w:val="a"/>
    <w:link w:val="aa"/>
    <w:rsid w:val="00573968"/>
    <w:pPr>
      <w:ind w:right="8"/>
    </w:pPr>
    <w:rPr>
      <w:rFonts w:ascii="Cordia New" w:eastAsia="Cordia New" w:hAnsi="Cordia New" w:cs="AngsanaUPC"/>
    </w:rPr>
  </w:style>
  <w:style w:type="character" w:customStyle="1" w:styleId="aa">
    <w:name w:val="เนื้อความ อักขระ"/>
    <w:basedOn w:val="a0"/>
    <w:link w:val="a9"/>
    <w:rsid w:val="00573968"/>
    <w:rPr>
      <w:rFonts w:ascii="Cordia New" w:eastAsia="Cordia New" w:hAnsi="Cordia New" w:cs="AngsanaUPC"/>
    </w:rPr>
  </w:style>
  <w:style w:type="paragraph" w:styleId="ab">
    <w:name w:val="No Spacing"/>
    <w:uiPriority w:val="1"/>
    <w:qFormat/>
    <w:rsid w:val="00573968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c">
    <w:name w:val="Hyperlink"/>
    <w:basedOn w:val="a0"/>
    <w:uiPriority w:val="99"/>
    <w:unhideWhenUsed/>
    <w:rsid w:val="009F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6D1-F468-4FE2-820D-F9D9860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CER</cp:lastModifiedBy>
  <cp:revision>2</cp:revision>
  <cp:lastPrinted>2017-07-17T11:11:00Z</cp:lastPrinted>
  <dcterms:created xsi:type="dcterms:W3CDTF">2018-06-13T03:12:00Z</dcterms:created>
  <dcterms:modified xsi:type="dcterms:W3CDTF">2018-06-13T03:12:00Z</dcterms:modified>
</cp:coreProperties>
</file>